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5F6AC5" w:rsidRPr="006B53A6" w:rsidP="00927E8F" w14:paraId="3A9EBBE1" w14:textId="2AB03069">
      <w:pPr>
        <w:pStyle w:val="Title"/>
        <w:spacing w:after="0"/>
        <w:rPr>
          <w:sz w:val="28"/>
        </w:rPr>
      </w:pPr>
      <w:r w:rsidRPr="006B53A6">
        <w:rPr>
          <w:sz w:val="28"/>
          <w:szCs w:val="30"/>
        </w:rPr>
        <w:t xml:space="preserve">Student Assent </w:t>
      </w:r>
    </w:p>
    <w:p w:rsidR="0077401D" w:rsidRPr="00A930F1" w:rsidP="00D20DC4" w14:paraId="115DFA99" w14:textId="3E121B7F">
      <w:pPr>
        <w:pStyle w:val="Heading2"/>
        <w:rPr>
          <w:szCs w:val="24"/>
        </w:rPr>
      </w:pPr>
    </w:p>
    <w:p w:rsidR="002D12A9" w:rsidP="00E52EF3" w14:paraId="5A6D53F2" w14:textId="05445C85">
      <w:r>
        <w:t xml:space="preserve">This year, your math </w:t>
      </w:r>
      <w:r w:rsidR="00DD6A4D">
        <w:t xml:space="preserve">intervention </w:t>
      </w:r>
      <w:r>
        <w:t xml:space="preserve">teacher is participating in a study. In this study, we want to learn if </w:t>
      </w:r>
      <w:r w:rsidR="00DD6A4D">
        <w:t xml:space="preserve">providing </w:t>
      </w:r>
      <w:r w:rsidR="00DD6A4D">
        <w:t>teachers</w:t>
      </w:r>
      <w:r w:rsidR="00DD6A4D">
        <w:t xml:space="preserve"> training and support in a course can help them better teach math. </w:t>
      </w:r>
    </w:p>
    <w:p w:rsidR="002039E0" w:rsidRPr="00A930F1" w:rsidP="00E97182" w14:paraId="0036DDF7" w14:textId="2E03D0CC">
      <w:pPr>
        <w:pStyle w:val="Heading2"/>
        <w:rPr>
          <w:szCs w:val="24"/>
        </w:rPr>
      </w:pPr>
      <w:r w:rsidRPr="00A930F1">
        <w:rPr>
          <w:szCs w:val="24"/>
        </w:rPr>
        <w:t>What will I have to do for the study?</w:t>
      </w:r>
    </w:p>
    <w:p w:rsidR="00A817FF" w:rsidRPr="00D61F46" w:rsidP="002D76CE" w14:paraId="1E906D10" w14:textId="13DF5F64">
      <w:r>
        <w:t>D</w:t>
      </w:r>
      <w:r w:rsidRPr="00376C2E">
        <w:t xml:space="preserve">uring the school year, </w:t>
      </w:r>
      <w:r w:rsidR="00BF4227">
        <w:t>you</w:t>
      </w:r>
      <w:r w:rsidRPr="00376C2E">
        <w:t xml:space="preserve"> will complete </w:t>
      </w:r>
      <w:r w:rsidR="00BF4227">
        <w:t>two</w:t>
      </w:r>
      <w:r w:rsidRPr="00376C2E">
        <w:t xml:space="preserve"> </w:t>
      </w:r>
      <w:r w:rsidR="00100E32">
        <w:t xml:space="preserve">math </w:t>
      </w:r>
      <w:r w:rsidRPr="00376C2E">
        <w:t xml:space="preserve">tests during </w:t>
      </w:r>
      <w:r w:rsidR="00E77B13">
        <w:t xml:space="preserve">your </w:t>
      </w:r>
      <w:r w:rsidR="00100E32">
        <w:t>math</w:t>
      </w:r>
      <w:r w:rsidRPr="00376C2E" w:rsidR="00100E32">
        <w:t xml:space="preserve"> </w:t>
      </w:r>
      <w:r w:rsidR="00E77B13">
        <w:t xml:space="preserve">intervention </w:t>
      </w:r>
      <w:r w:rsidRPr="00376C2E">
        <w:t>class</w:t>
      </w:r>
      <w:r w:rsidR="00BF4227">
        <w:t>—one at the beginning, and one at the end of the year</w:t>
      </w:r>
      <w:r w:rsidRPr="00376C2E">
        <w:t xml:space="preserve">. </w:t>
      </w:r>
      <w:r w:rsidR="00100E32">
        <w:t xml:space="preserve">You will also take </w:t>
      </w:r>
      <w:r w:rsidR="00CC624C">
        <w:t>two</w:t>
      </w:r>
      <w:r w:rsidR="00100E32">
        <w:t xml:space="preserve"> </w:t>
      </w:r>
      <w:r w:rsidR="00CC624C">
        <w:t xml:space="preserve">questionnaires </w:t>
      </w:r>
      <w:r w:rsidR="00100E32">
        <w:t xml:space="preserve">about your </w:t>
      </w:r>
      <w:r w:rsidR="00CC624C">
        <w:t xml:space="preserve">feeling </w:t>
      </w:r>
      <w:r w:rsidR="00100E32">
        <w:t xml:space="preserve">towards math at the beginning and the end of the year. </w:t>
      </w:r>
      <w:r w:rsidR="00E77B13">
        <w:t xml:space="preserve">We would like to </w:t>
      </w:r>
      <w:r w:rsidR="00716054">
        <w:t>look at</w:t>
      </w:r>
      <w:r w:rsidR="00E77B13">
        <w:t xml:space="preserve"> your answers to the math tests and questionnaires </w:t>
      </w:r>
      <w:r w:rsidR="00716054">
        <w:t xml:space="preserve">to </w:t>
      </w:r>
      <w:r w:rsidR="00E77B13">
        <w:t>help us better understand whether the course works.</w:t>
      </w:r>
    </w:p>
    <w:p w:rsidR="0077401D" w:rsidRPr="00A930F1" w:rsidP="00274BDD" w14:paraId="7F8B2B93" w14:textId="2642AA42">
      <w:pPr>
        <w:pStyle w:val="Heading2"/>
        <w:rPr>
          <w:szCs w:val="24"/>
        </w:rPr>
      </w:pPr>
      <w:r w:rsidRPr="00A930F1">
        <w:rPr>
          <w:szCs w:val="24"/>
        </w:rPr>
        <w:t>What will happen to m</w:t>
      </w:r>
      <w:r w:rsidR="00E77B13">
        <w:rPr>
          <w:szCs w:val="24"/>
        </w:rPr>
        <w:t xml:space="preserve">y test answers, </w:t>
      </w:r>
      <w:r w:rsidR="00E77B13">
        <w:rPr>
          <w:szCs w:val="24"/>
        </w:rPr>
        <w:t>scores</w:t>
      </w:r>
      <w:r w:rsidR="00E77B13">
        <w:rPr>
          <w:szCs w:val="24"/>
        </w:rPr>
        <w:t xml:space="preserve"> or my answers to the questionnaires</w:t>
      </w:r>
      <w:r w:rsidRPr="00A930F1">
        <w:rPr>
          <w:szCs w:val="24"/>
        </w:rPr>
        <w:t>?</w:t>
      </w:r>
      <w:r w:rsidRPr="00A930F1" w:rsidR="00CA456C">
        <w:rPr>
          <w:szCs w:val="24"/>
        </w:rPr>
        <w:t xml:space="preserve"> </w:t>
      </w:r>
    </w:p>
    <w:p w:rsidR="004C3427" w:rsidRPr="00490859" w:rsidP="004C3427" w14:paraId="318C14D9" w14:textId="6840C5EF">
      <w:pPr>
        <w:spacing w:after="0"/>
      </w:pPr>
      <w:r>
        <w:t>We</w:t>
      </w:r>
      <w:r w:rsidRPr="00A930F1">
        <w:t xml:space="preserve"> </w:t>
      </w:r>
      <w:r w:rsidRPr="00A930F1" w:rsidR="001C5667">
        <w:t xml:space="preserve">will keep your </w:t>
      </w:r>
      <w:r>
        <w:t>answers and scores</w:t>
      </w:r>
      <w:r w:rsidRPr="00A930F1">
        <w:t xml:space="preserve"> </w:t>
      </w:r>
      <w:r w:rsidRPr="00A930F1" w:rsidR="001C5667">
        <w:t>safe.</w:t>
      </w:r>
      <w:r w:rsidRPr="00A930F1" w:rsidR="00CA456C">
        <w:t xml:space="preserve"> </w:t>
      </w:r>
      <w:r w:rsidRPr="00A930F1" w:rsidR="00DC7B37">
        <w:t xml:space="preserve">We will not </w:t>
      </w:r>
      <w:r>
        <w:t>mention</w:t>
      </w:r>
      <w:r w:rsidRPr="00A930F1">
        <w:t xml:space="preserve"> </w:t>
      </w:r>
      <w:r w:rsidRPr="00A930F1" w:rsidR="00DC7B37">
        <w:t xml:space="preserve">your name in any </w:t>
      </w:r>
      <w:r w:rsidRPr="00A930F1" w:rsidR="00DC7B37">
        <w:t>reports</w:t>
      </w:r>
      <w:r w:rsidR="00B679D7">
        <w:t>, or</w:t>
      </w:r>
      <w:r w:rsidR="00B679D7">
        <w:t xml:space="preserve"> tell your </w:t>
      </w:r>
      <w:r w:rsidR="00AB37BE">
        <w:t xml:space="preserve">test </w:t>
      </w:r>
      <w:r w:rsidR="00B679D7">
        <w:t xml:space="preserve">scores or your </w:t>
      </w:r>
      <w:r>
        <w:t xml:space="preserve">answers </w:t>
      </w:r>
      <w:r w:rsidR="00B679D7">
        <w:t>to anyone outside the research team</w:t>
      </w:r>
      <w:r w:rsidRPr="00A930F1" w:rsidR="001C5667">
        <w:t>.</w:t>
      </w:r>
      <w:r w:rsidRPr="00A930F1" w:rsidR="00CA456C">
        <w:t xml:space="preserve"> </w:t>
      </w:r>
      <w:r>
        <w:t xml:space="preserve">Your answers to the tests or questionnaires will not affect your school grades in </w:t>
      </w:r>
      <w:r>
        <w:t>anyway</w:t>
      </w:r>
      <w:r>
        <w:t xml:space="preserve">. </w:t>
      </w:r>
    </w:p>
    <w:p w:rsidR="00E77B13" w:rsidRPr="00A930F1" w:rsidP="00E77B13" w14:paraId="6041FF11" w14:textId="77777777">
      <w:pPr>
        <w:pStyle w:val="Heading2"/>
        <w:rPr>
          <w:szCs w:val="24"/>
        </w:rPr>
      </w:pPr>
      <w:r w:rsidRPr="00A930F1">
        <w:rPr>
          <w:szCs w:val="24"/>
        </w:rPr>
        <w:t>What if I want to say “No”?</w:t>
      </w:r>
    </w:p>
    <w:p w:rsidR="00E77B13" w:rsidP="00E77B13" w14:paraId="20C60DA9" w14:textId="77777777">
      <w:r>
        <w:t xml:space="preserve">Your parents have given permission for you to be a part of the study. </w:t>
      </w:r>
    </w:p>
    <w:p w:rsidR="00E77B13" w:rsidP="00716054" w14:paraId="7E5231FB" w14:textId="623B16CA">
      <w:pPr>
        <w:rPr>
          <w:b/>
          <w:bCs/>
        </w:rPr>
      </w:pPr>
      <w:r>
        <w:t>Yet, n</w:t>
      </w:r>
      <w:r w:rsidRPr="00A930F1">
        <w:t xml:space="preserve">o one will be upset if you decide not to be part of the study. If you say no, your grades and school status will </w:t>
      </w:r>
      <w:r w:rsidRPr="00A930F1">
        <w:rPr>
          <w:b/>
        </w:rPr>
        <w:t>not</w:t>
      </w:r>
      <w:r w:rsidRPr="00A930F1">
        <w:t xml:space="preserve"> be affected. </w:t>
      </w:r>
      <w:r>
        <w:t>Y</w:t>
      </w:r>
      <w:r w:rsidRPr="00A930F1">
        <w:t xml:space="preserve">ou </w:t>
      </w:r>
      <w:r>
        <w:t xml:space="preserve">can also </w:t>
      </w:r>
      <w:r w:rsidRPr="00A930F1">
        <w:t xml:space="preserve">change your mind later. If you choose not to be in the study, you will still do all your normal </w:t>
      </w:r>
      <w:r>
        <w:t>intervention</w:t>
      </w:r>
      <w:r w:rsidRPr="00A930F1">
        <w:t xml:space="preserve"> activities. </w:t>
      </w:r>
    </w:p>
    <w:p w:rsidR="00E77B13" w:rsidRPr="00E77B13" w:rsidP="00716054" w14:paraId="522E09B2" w14:textId="201C1A80">
      <w:r>
        <w:t xml:space="preserve">If you decide not to be in the study, please let your teacher know. </w:t>
      </w:r>
    </w:p>
    <w:p w:rsidR="008600B4" w:rsidP="008600B4" w14:paraId="0400B075" w14:textId="77777777">
      <w:r>
        <w:t xml:space="preserve">According to the Paperwork Reduction Act of 1995, no persons are required to respond to a collection of information unless such collection displays a valid OMB control number. The valid OMB control number for this information collection is 1850-xxxx. Public reporting burden for this collection of information is estimated to average 50 minutes per response, including time for reviewing instructions, searching existing data sources, </w:t>
      </w:r>
      <w:r>
        <w:t>gathering</w:t>
      </w:r>
      <w:r>
        <w:t xml:space="preserve"> and maintaining the data needed, and completing and reviewing the collection of information. The obligation to respond to this collection is voluntary. If you have any comments concerning the accuracy of the time estimate, suggestions for improving this individual collection, or if you have comments or concerns regarding the status of your individual form, </w:t>
      </w:r>
      <w:r>
        <w:t>application</w:t>
      </w:r>
      <w:r>
        <w:t xml:space="preserve"> or survey, please contact Janelle Sands at the Institute of Education Sciences (IES) at janelle.sands@ed.gov directly.</w:t>
      </w:r>
      <w:r>
        <w:t xml:space="preserve"> </w:t>
      </w:r>
      <w:r>
        <w:t>Per the policies and procedures required by the Education Sciences Reform Act of 2002, Title I, Part E, Section 183, responses to this data collection will be used only for statistical purposes. The reports prepared for this study will summarize findings across the sample and will not associate responses with a specific school, district, or individual. Any willful disclosure of such information for nonstatistical purposes, except as required by law, is a class E felony.</w:t>
      </w:r>
    </w:p>
    <w:p w:rsidR="3257559B" w:rsidP="71851CCD" w14:paraId="298BF2C2" w14:textId="297E2D68"/>
    <w:p w:rsidR="0060014F" w:rsidRPr="00716054" w:rsidP="00E77B13" w14:paraId="4851FA78" w14:textId="738486B8">
      <w:pPr>
        <w:rPr>
          <w:b/>
          <w:iCs/>
          <w:u w:val="single"/>
        </w:rPr>
      </w:pPr>
    </w:p>
    <w:sectPr w:rsidSect="00A930F1">
      <w:headerReference w:type="default" r:id="rId8"/>
      <w:footerReference w:type="default" r:id="rId9"/>
      <w:type w:val="continuous"/>
      <w:pgSz w:w="12240" w:h="15840"/>
      <w:pgMar w:top="1440" w:right="1080" w:bottom="720" w:left="1080" w:header="108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Lucida Grande">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97C06" w14:paraId="5F1E1444" w14:textId="487A3F6D">
    <w:pPr>
      <w:pStyle w:val="Footer"/>
    </w:pPr>
    <w:r>
      <w:t>2</w:t>
    </w:r>
    <w:r>
      <w:t>.</w:t>
    </w:r>
    <w:r w:rsidR="00927E8F">
      <w:t>2</w:t>
    </w:r>
    <w:r>
      <w:t>4</w:t>
    </w:r>
    <w:r>
      <w:t>.</w:t>
    </w:r>
    <w:r>
      <w:t>23</w:t>
    </w:r>
    <w:r>
      <w:t xml:space="preserve"> v</w:t>
    </w:r>
    <w:r w:rsidR="00927E8F">
      <w:t>1</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F6AC5" w:rsidP="002D12A9" w14:paraId="17C7D0BD" w14:textId="3E313A9A">
    <w:pPr>
      <w:pStyle w:val="Title"/>
      <w:spacing w:after="0"/>
      <w:rPr>
        <w:sz w:val="30"/>
        <w:szCs w:val="30"/>
      </w:rPr>
    </w:pPr>
    <w:r>
      <w:rPr>
        <w:noProof/>
      </w:rPr>
      <w:drawing>
        <wp:anchor distT="0" distB="0" distL="114300" distR="114300" simplePos="0" relativeHeight="251658240" behindDoc="0" locked="0" layoutInCell="1" allowOverlap="1">
          <wp:simplePos x="0" y="0"/>
          <wp:positionH relativeFrom="column">
            <wp:posOffset>49619</wp:posOffset>
          </wp:positionH>
          <wp:positionV relativeFrom="paragraph">
            <wp:posOffset>-205562</wp:posOffset>
          </wp:positionV>
          <wp:extent cx="1838960" cy="406400"/>
          <wp:effectExtent l="0" t="0" r="0" b="0"/>
          <wp:wrapNone/>
          <wp:docPr id="3" name="Picture 0" descr="logo+website-cmyk.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0" descr="logo+website-cmyk.eps"/>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1838960" cy="406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D12A9" w:rsidRPr="00A930F1" w:rsidP="00927E8F" w14:paraId="2CCCA493" w14:textId="3F6FA808">
    <w:pPr>
      <w:pStyle w:val="Title"/>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4A2999"/>
    <w:multiLevelType w:val="hybridMultilevel"/>
    <w:tmpl w:val="326266B2"/>
    <w:lvl w:ilvl="0">
      <w:start w:val="1"/>
      <w:numFmt w:val="decimal"/>
      <w:lvlText w:val="%1."/>
      <w:lvlJc w:val="left"/>
      <w:pPr>
        <w:ind w:left="720" w:hanging="360"/>
      </w:pPr>
      <w:rPr>
        <w:rFonts w:cs="Times New Roman" w:hint="default"/>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1">
    <w:nsid w:val="04B71898"/>
    <w:multiLevelType w:val="hybridMultilevel"/>
    <w:tmpl w:val="65F03266"/>
    <w:lvl w:ilvl="0">
      <w:start w:val="1"/>
      <w:numFmt w:val="bullet"/>
      <w:lvlText w:val=""/>
      <w:lvlJc w:val="left"/>
      <w:pPr>
        <w:ind w:left="900" w:hanging="360"/>
      </w:pPr>
      <w:rPr>
        <w:rFonts w:ascii="Wingdings" w:hAnsi="Wingdings"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2">
    <w:nsid w:val="163D5AF5"/>
    <w:multiLevelType w:val="hybridMultilevel"/>
    <w:tmpl w:val="72302CFE"/>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3">
    <w:nsid w:val="28D363D5"/>
    <w:multiLevelType w:val="hybridMultilevel"/>
    <w:tmpl w:val="618A4074"/>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4">
    <w:nsid w:val="2D3450D1"/>
    <w:multiLevelType w:val="hybridMultilevel"/>
    <w:tmpl w:val="433A594C"/>
    <w:lvl w:ilvl="0">
      <w:start w:val="1"/>
      <w:numFmt w:val="decimal"/>
      <w:lvlText w:val="%1)"/>
      <w:lvlJc w:val="left"/>
      <w:pPr>
        <w:ind w:left="720" w:hanging="360"/>
      </w:pPr>
      <w:rPr>
        <w:rFonts w:cs="Times New Roman" w:hint="default"/>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5">
    <w:nsid w:val="3B114D41"/>
    <w:multiLevelType w:val="hybridMultilevel"/>
    <w:tmpl w:val="170813B8"/>
    <w:lvl w:ilvl="0">
      <w:start w:val="1"/>
      <w:numFmt w:val="decimal"/>
      <w:lvlText w:val="%1."/>
      <w:lvlJc w:val="left"/>
      <w:pPr>
        <w:ind w:left="720" w:hanging="360"/>
      </w:pPr>
      <w:rPr>
        <w:rFonts w:cs="Times New Roman"/>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6">
    <w:nsid w:val="3F282653"/>
    <w:multiLevelType w:val="multilevel"/>
    <w:tmpl w:val="9A18179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nsid w:val="46225092"/>
    <w:multiLevelType w:val="hybridMultilevel"/>
    <w:tmpl w:val="4C38608A"/>
    <w:lvl w:ilvl="0">
      <w:start w:val="5"/>
      <w:numFmt w:val="bullet"/>
      <w:lvlText w:val=""/>
      <w:lvlJc w:val="left"/>
      <w:pPr>
        <w:ind w:left="1080" w:hanging="360"/>
      </w:pPr>
      <w:rPr>
        <w:rFonts w:ascii="Symbol" w:eastAsia="Times New Roman" w:hAnsi="Symbol" w:hint="default"/>
      </w:rPr>
    </w:lvl>
    <w:lvl w:ilvl="1" w:tentative="1">
      <w:start w:val="1"/>
      <w:numFmt w:val="bullet"/>
      <w:lvlText w:val="o"/>
      <w:lvlJc w:val="left"/>
      <w:pPr>
        <w:ind w:left="1800" w:hanging="360"/>
      </w:pPr>
      <w:rPr>
        <w:rFonts w:ascii="Courier New" w:hAnsi="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hint="default"/>
      </w:rPr>
    </w:lvl>
    <w:lvl w:ilvl="8" w:tentative="1">
      <w:start w:val="1"/>
      <w:numFmt w:val="bullet"/>
      <w:lvlText w:val=""/>
      <w:lvlJc w:val="left"/>
      <w:pPr>
        <w:ind w:left="6840" w:hanging="360"/>
      </w:pPr>
      <w:rPr>
        <w:rFonts w:ascii="Wingdings" w:hAnsi="Wingdings" w:hint="default"/>
      </w:rPr>
    </w:lvl>
  </w:abstractNum>
  <w:abstractNum w:abstractNumId="8">
    <w:nsid w:val="489A0099"/>
    <w:multiLevelType w:val="multilevel"/>
    <w:tmpl w:val="618A4074"/>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nsid w:val="4C6578D8"/>
    <w:multiLevelType w:val="hybridMultilevel"/>
    <w:tmpl w:val="8CB47D80"/>
    <w:lvl w:ilvl="0">
      <w:start w:val="1"/>
      <w:numFmt w:val="bullet"/>
      <w:lvlText w:val="o"/>
      <w:lvlJc w:val="left"/>
      <w:pPr>
        <w:ind w:left="1080" w:hanging="360"/>
      </w:pPr>
      <w:rPr>
        <w:rFonts w:ascii="Courier New" w:hAnsi="Courier New" w:hint="default"/>
      </w:rPr>
    </w:lvl>
    <w:lvl w:ilvl="1" w:tentative="1">
      <w:start w:val="1"/>
      <w:numFmt w:val="lowerLetter"/>
      <w:lvlText w:val="%2."/>
      <w:lvlJc w:val="left"/>
      <w:pPr>
        <w:ind w:left="1800" w:hanging="360"/>
      </w:pPr>
      <w:rPr>
        <w:rFonts w:cs="Times New Roman"/>
      </w:rPr>
    </w:lvl>
    <w:lvl w:ilvl="2" w:tentative="1">
      <w:start w:val="1"/>
      <w:numFmt w:val="lowerRoman"/>
      <w:lvlText w:val="%3."/>
      <w:lvlJc w:val="right"/>
      <w:pPr>
        <w:ind w:left="2520" w:hanging="180"/>
      </w:pPr>
      <w:rPr>
        <w:rFonts w:cs="Times New Roman"/>
      </w:rPr>
    </w:lvl>
    <w:lvl w:ilvl="3" w:tentative="1">
      <w:start w:val="1"/>
      <w:numFmt w:val="decimal"/>
      <w:lvlText w:val="%4."/>
      <w:lvlJc w:val="left"/>
      <w:pPr>
        <w:ind w:left="3240" w:hanging="360"/>
      </w:pPr>
      <w:rPr>
        <w:rFonts w:cs="Times New Roman"/>
      </w:rPr>
    </w:lvl>
    <w:lvl w:ilvl="4" w:tentative="1">
      <w:start w:val="1"/>
      <w:numFmt w:val="lowerLetter"/>
      <w:lvlText w:val="%5."/>
      <w:lvlJc w:val="left"/>
      <w:pPr>
        <w:ind w:left="3960" w:hanging="360"/>
      </w:pPr>
      <w:rPr>
        <w:rFonts w:cs="Times New Roman"/>
      </w:rPr>
    </w:lvl>
    <w:lvl w:ilvl="5" w:tentative="1">
      <w:start w:val="1"/>
      <w:numFmt w:val="lowerRoman"/>
      <w:lvlText w:val="%6."/>
      <w:lvlJc w:val="right"/>
      <w:pPr>
        <w:ind w:left="4680" w:hanging="180"/>
      </w:pPr>
      <w:rPr>
        <w:rFonts w:cs="Times New Roman"/>
      </w:rPr>
    </w:lvl>
    <w:lvl w:ilvl="6" w:tentative="1">
      <w:start w:val="1"/>
      <w:numFmt w:val="decimal"/>
      <w:lvlText w:val="%7."/>
      <w:lvlJc w:val="left"/>
      <w:pPr>
        <w:ind w:left="5400" w:hanging="360"/>
      </w:pPr>
      <w:rPr>
        <w:rFonts w:cs="Times New Roman"/>
      </w:rPr>
    </w:lvl>
    <w:lvl w:ilvl="7" w:tentative="1">
      <w:start w:val="1"/>
      <w:numFmt w:val="lowerLetter"/>
      <w:lvlText w:val="%8."/>
      <w:lvlJc w:val="left"/>
      <w:pPr>
        <w:ind w:left="6120" w:hanging="360"/>
      </w:pPr>
      <w:rPr>
        <w:rFonts w:cs="Times New Roman"/>
      </w:rPr>
    </w:lvl>
    <w:lvl w:ilvl="8" w:tentative="1">
      <w:start w:val="1"/>
      <w:numFmt w:val="lowerRoman"/>
      <w:lvlText w:val="%9."/>
      <w:lvlJc w:val="right"/>
      <w:pPr>
        <w:ind w:left="6840" w:hanging="180"/>
      </w:pPr>
      <w:rPr>
        <w:rFonts w:cs="Times New Roman"/>
      </w:rPr>
    </w:lvl>
  </w:abstractNum>
  <w:abstractNum w:abstractNumId="10">
    <w:nsid w:val="4F99701D"/>
    <w:multiLevelType w:val="multilevel"/>
    <w:tmpl w:val="3634D2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4FFB211F"/>
    <w:multiLevelType w:val="hybridMultilevel"/>
    <w:tmpl w:val="C8FC1DE6"/>
    <w:lvl w:ilvl="0">
      <w:start w:val="5"/>
      <w:numFmt w:val="bullet"/>
      <w:lvlText w:val=""/>
      <w:lvlJc w:val="left"/>
      <w:pPr>
        <w:ind w:left="720" w:hanging="360"/>
      </w:pPr>
      <w:rPr>
        <w:rFonts w:ascii="Symbol" w:eastAsia="Times New Roman"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2">
    <w:nsid w:val="56000568"/>
    <w:multiLevelType w:val="hybridMultilevel"/>
    <w:tmpl w:val="9A2AC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570D60E7"/>
    <w:multiLevelType w:val="hybridMultilevel"/>
    <w:tmpl w:val="2C32BFD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61134E65"/>
    <w:multiLevelType w:val="hybridMultilevel"/>
    <w:tmpl w:val="433A594C"/>
    <w:lvl w:ilvl="0">
      <w:start w:val="1"/>
      <w:numFmt w:val="decimal"/>
      <w:lvlText w:val="%1)"/>
      <w:lvlJc w:val="left"/>
      <w:pPr>
        <w:ind w:left="720" w:hanging="360"/>
      </w:pPr>
      <w:rPr>
        <w:rFonts w:cs="Times New Roman" w:hint="default"/>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15">
    <w:nsid w:val="62937446"/>
    <w:multiLevelType w:val="hybridMultilevel"/>
    <w:tmpl w:val="BFFA6976"/>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6">
    <w:nsid w:val="69BF1C60"/>
    <w:multiLevelType w:val="hybridMultilevel"/>
    <w:tmpl w:val="9A181790"/>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7">
    <w:nsid w:val="6DDB2D58"/>
    <w:multiLevelType w:val="hybridMultilevel"/>
    <w:tmpl w:val="AE92855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8">
    <w:nsid w:val="7A2B2835"/>
    <w:multiLevelType w:val="hybridMultilevel"/>
    <w:tmpl w:val="6046F35A"/>
    <w:lvl w:ilvl="0">
      <w:start w:val="5"/>
      <w:numFmt w:val="bullet"/>
      <w:lvlText w:val=""/>
      <w:lvlJc w:val="left"/>
      <w:pPr>
        <w:ind w:left="720" w:hanging="360"/>
      </w:pPr>
      <w:rPr>
        <w:rFonts w:ascii="Symbol" w:eastAsia="Times New Roman"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9">
    <w:nsid w:val="7C8F5983"/>
    <w:multiLevelType w:val="hybridMultilevel"/>
    <w:tmpl w:val="69FECE6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num w:numId="1" w16cid:durableId="1486780958">
    <w:abstractNumId w:val="0"/>
  </w:num>
  <w:num w:numId="2" w16cid:durableId="1323847624">
    <w:abstractNumId w:val="4"/>
  </w:num>
  <w:num w:numId="3" w16cid:durableId="348525119">
    <w:abstractNumId w:val="14"/>
  </w:num>
  <w:num w:numId="4" w16cid:durableId="2029258668">
    <w:abstractNumId w:val="3"/>
  </w:num>
  <w:num w:numId="5" w16cid:durableId="1104150921">
    <w:abstractNumId w:val="8"/>
  </w:num>
  <w:num w:numId="6" w16cid:durableId="699819824">
    <w:abstractNumId w:val="2"/>
  </w:num>
  <w:num w:numId="7" w16cid:durableId="1749693527">
    <w:abstractNumId w:val="9"/>
  </w:num>
  <w:num w:numId="8" w16cid:durableId="2076929895">
    <w:abstractNumId w:val="1"/>
  </w:num>
  <w:num w:numId="9" w16cid:durableId="1598825076">
    <w:abstractNumId w:val="5"/>
  </w:num>
  <w:num w:numId="10" w16cid:durableId="957761306">
    <w:abstractNumId w:val="7"/>
  </w:num>
  <w:num w:numId="11" w16cid:durableId="488450296">
    <w:abstractNumId w:val="18"/>
  </w:num>
  <w:num w:numId="12" w16cid:durableId="1488473261">
    <w:abstractNumId w:val="11"/>
  </w:num>
  <w:num w:numId="13" w16cid:durableId="675617834">
    <w:abstractNumId w:val="16"/>
  </w:num>
  <w:num w:numId="14" w16cid:durableId="1987589270">
    <w:abstractNumId w:val="15"/>
  </w:num>
  <w:num w:numId="15" w16cid:durableId="466319534">
    <w:abstractNumId w:val="6"/>
  </w:num>
  <w:num w:numId="16" w16cid:durableId="518786383">
    <w:abstractNumId w:val="19"/>
  </w:num>
  <w:num w:numId="17" w16cid:durableId="747654087">
    <w:abstractNumId w:val="17"/>
  </w:num>
  <w:num w:numId="18" w16cid:durableId="341052635">
    <w:abstractNumId w:val="13"/>
  </w:num>
  <w:num w:numId="19" w16cid:durableId="1033069683">
    <w:abstractNumId w:val="12"/>
  </w:num>
  <w:num w:numId="20" w16cid:durableId="164935963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rawingGridHorizontalSpacing w:val="120"/>
  <w:drawingGridVerticalSpacing w:val="163"/>
  <w:displayHorizontalDrawingGridEvery w:val="0"/>
  <w:displayVerticalDrawingGridEvery w:val="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2BDD"/>
    <w:rsid w:val="00002837"/>
    <w:rsid w:val="00005054"/>
    <w:rsid w:val="00005069"/>
    <w:rsid w:val="00005396"/>
    <w:rsid w:val="00010F6D"/>
    <w:rsid w:val="000110C1"/>
    <w:rsid w:val="00013783"/>
    <w:rsid w:val="00013DF9"/>
    <w:rsid w:val="000170DF"/>
    <w:rsid w:val="00023B28"/>
    <w:rsid w:val="0002669D"/>
    <w:rsid w:val="0002765A"/>
    <w:rsid w:val="00032111"/>
    <w:rsid w:val="00033578"/>
    <w:rsid w:val="00033BFB"/>
    <w:rsid w:val="00035784"/>
    <w:rsid w:val="00037949"/>
    <w:rsid w:val="000406D5"/>
    <w:rsid w:val="00044658"/>
    <w:rsid w:val="000505CF"/>
    <w:rsid w:val="000659F4"/>
    <w:rsid w:val="000712E0"/>
    <w:rsid w:val="000936FF"/>
    <w:rsid w:val="00095BAE"/>
    <w:rsid w:val="00097C06"/>
    <w:rsid w:val="000A022B"/>
    <w:rsid w:val="000A7A5F"/>
    <w:rsid w:val="000D1311"/>
    <w:rsid w:val="000D15A0"/>
    <w:rsid w:val="000D3143"/>
    <w:rsid w:val="000F1256"/>
    <w:rsid w:val="000F57AF"/>
    <w:rsid w:val="000F70A6"/>
    <w:rsid w:val="00100E32"/>
    <w:rsid w:val="001015E0"/>
    <w:rsid w:val="00105E77"/>
    <w:rsid w:val="0011393F"/>
    <w:rsid w:val="001148CF"/>
    <w:rsid w:val="00116481"/>
    <w:rsid w:val="00131BCC"/>
    <w:rsid w:val="00135ED0"/>
    <w:rsid w:val="0013751F"/>
    <w:rsid w:val="0014039F"/>
    <w:rsid w:val="001452FC"/>
    <w:rsid w:val="00147681"/>
    <w:rsid w:val="00154105"/>
    <w:rsid w:val="00162364"/>
    <w:rsid w:val="00172B2A"/>
    <w:rsid w:val="00172F78"/>
    <w:rsid w:val="0017371A"/>
    <w:rsid w:val="00185F75"/>
    <w:rsid w:val="0019120B"/>
    <w:rsid w:val="00193858"/>
    <w:rsid w:val="00193B5E"/>
    <w:rsid w:val="001A2894"/>
    <w:rsid w:val="001B0902"/>
    <w:rsid w:val="001B0963"/>
    <w:rsid w:val="001B4832"/>
    <w:rsid w:val="001B4953"/>
    <w:rsid w:val="001B6BBC"/>
    <w:rsid w:val="001C4DE1"/>
    <w:rsid w:val="001C5667"/>
    <w:rsid w:val="001C7161"/>
    <w:rsid w:val="001C7BBE"/>
    <w:rsid w:val="001D6150"/>
    <w:rsid w:val="001D7DCA"/>
    <w:rsid w:val="001E7B13"/>
    <w:rsid w:val="001F703D"/>
    <w:rsid w:val="00200A20"/>
    <w:rsid w:val="00201B7D"/>
    <w:rsid w:val="002039E0"/>
    <w:rsid w:val="00204D24"/>
    <w:rsid w:val="00214148"/>
    <w:rsid w:val="00225C8B"/>
    <w:rsid w:val="002260D2"/>
    <w:rsid w:val="00226518"/>
    <w:rsid w:val="002314B4"/>
    <w:rsid w:val="00232BE1"/>
    <w:rsid w:val="00232DC6"/>
    <w:rsid w:val="00235D54"/>
    <w:rsid w:val="00243CD8"/>
    <w:rsid w:val="002444E9"/>
    <w:rsid w:val="00245A69"/>
    <w:rsid w:val="002479C3"/>
    <w:rsid w:val="00250134"/>
    <w:rsid w:val="002551D9"/>
    <w:rsid w:val="00256315"/>
    <w:rsid w:val="00262D11"/>
    <w:rsid w:val="002706AD"/>
    <w:rsid w:val="00273CAF"/>
    <w:rsid w:val="00274BDD"/>
    <w:rsid w:val="00275DEB"/>
    <w:rsid w:val="00277989"/>
    <w:rsid w:val="00280049"/>
    <w:rsid w:val="002819B5"/>
    <w:rsid w:val="002824F9"/>
    <w:rsid w:val="00283C15"/>
    <w:rsid w:val="00292E7D"/>
    <w:rsid w:val="002A29C8"/>
    <w:rsid w:val="002A3745"/>
    <w:rsid w:val="002A764A"/>
    <w:rsid w:val="002B1D98"/>
    <w:rsid w:val="002B4717"/>
    <w:rsid w:val="002C07EF"/>
    <w:rsid w:val="002C2118"/>
    <w:rsid w:val="002C6A0A"/>
    <w:rsid w:val="002D12A9"/>
    <w:rsid w:val="002D32BD"/>
    <w:rsid w:val="002D76CE"/>
    <w:rsid w:val="002D7BD8"/>
    <w:rsid w:val="002D7CC2"/>
    <w:rsid w:val="002E2C83"/>
    <w:rsid w:val="002E5FF4"/>
    <w:rsid w:val="002E6244"/>
    <w:rsid w:val="002F0D38"/>
    <w:rsid w:val="002F2485"/>
    <w:rsid w:val="00300B16"/>
    <w:rsid w:val="0030288A"/>
    <w:rsid w:val="00320FFC"/>
    <w:rsid w:val="00322390"/>
    <w:rsid w:val="00324754"/>
    <w:rsid w:val="003322D8"/>
    <w:rsid w:val="00337220"/>
    <w:rsid w:val="00341300"/>
    <w:rsid w:val="00351780"/>
    <w:rsid w:val="00376C2E"/>
    <w:rsid w:val="003934DF"/>
    <w:rsid w:val="003954AE"/>
    <w:rsid w:val="003A17B5"/>
    <w:rsid w:val="003A1974"/>
    <w:rsid w:val="003A6895"/>
    <w:rsid w:val="003C28AB"/>
    <w:rsid w:val="003C324C"/>
    <w:rsid w:val="003E2787"/>
    <w:rsid w:val="003E4D59"/>
    <w:rsid w:val="003E5AF7"/>
    <w:rsid w:val="003F2885"/>
    <w:rsid w:val="003F492A"/>
    <w:rsid w:val="00410E6E"/>
    <w:rsid w:val="004119D3"/>
    <w:rsid w:val="00412104"/>
    <w:rsid w:val="00415621"/>
    <w:rsid w:val="00415D6C"/>
    <w:rsid w:val="00417607"/>
    <w:rsid w:val="00423B2A"/>
    <w:rsid w:val="004351AC"/>
    <w:rsid w:val="00436ABA"/>
    <w:rsid w:val="004415E7"/>
    <w:rsid w:val="004466F4"/>
    <w:rsid w:val="00450A99"/>
    <w:rsid w:val="004517C7"/>
    <w:rsid w:val="00455D15"/>
    <w:rsid w:val="00467C82"/>
    <w:rsid w:val="004701D9"/>
    <w:rsid w:val="00470AEE"/>
    <w:rsid w:val="00470D80"/>
    <w:rsid w:val="0047349A"/>
    <w:rsid w:val="00490859"/>
    <w:rsid w:val="004939BD"/>
    <w:rsid w:val="0049753A"/>
    <w:rsid w:val="004A0254"/>
    <w:rsid w:val="004B38B6"/>
    <w:rsid w:val="004B5458"/>
    <w:rsid w:val="004B614F"/>
    <w:rsid w:val="004B6962"/>
    <w:rsid w:val="004C3427"/>
    <w:rsid w:val="004C5C0F"/>
    <w:rsid w:val="004C5EE3"/>
    <w:rsid w:val="004D20C2"/>
    <w:rsid w:val="004D3EFC"/>
    <w:rsid w:val="004E32E3"/>
    <w:rsid w:val="004E5766"/>
    <w:rsid w:val="004E5BFF"/>
    <w:rsid w:val="004E65F4"/>
    <w:rsid w:val="004F31CB"/>
    <w:rsid w:val="005004E2"/>
    <w:rsid w:val="005023FC"/>
    <w:rsid w:val="00505BFF"/>
    <w:rsid w:val="00507D32"/>
    <w:rsid w:val="00513853"/>
    <w:rsid w:val="00513DCB"/>
    <w:rsid w:val="005150D3"/>
    <w:rsid w:val="005159A4"/>
    <w:rsid w:val="00524826"/>
    <w:rsid w:val="005309EB"/>
    <w:rsid w:val="00530C3F"/>
    <w:rsid w:val="00531043"/>
    <w:rsid w:val="0053117E"/>
    <w:rsid w:val="00535366"/>
    <w:rsid w:val="005421D5"/>
    <w:rsid w:val="00550C44"/>
    <w:rsid w:val="005511BC"/>
    <w:rsid w:val="005547FD"/>
    <w:rsid w:val="0056379F"/>
    <w:rsid w:val="00563C64"/>
    <w:rsid w:val="005659A0"/>
    <w:rsid w:val="00567463"/>
    <w:rsid w:val="00567F95"/>
    <w:rsid w:val="00572A99"/>
    <w:rsid w:val="005730AC"/>
    <w:rsid w:val="00577B1E"/>
    <w:rsid w:val="00581903"/>
    <w:rsid w:val="0058570A"/>
    <w:rsid w:val="00594547"/>
    <w:rsid w:val="00595751"/>
    <w:rsid w:val="005A5007"/>
    <w:rsid w:val="005A6852"/>
    <w:rsid w:val="005B47C0"/>
    <w:rsid w:val="005B73A5"/>
    <w:rsid w:val="005C16C4"/>
    <w:rsid w:val="005C3963"/>
    <w:rsid w:val="005C5BBA"/>
    <w:rsid w:val="005D544C"/>
    <w:rsid w:val="005D6569"/>
    <w:rsid w:val="005F0DCC"/>
    <w:rsid w:val="005F6AC5"/>
    <w:rsid w:val="005F7935"/>
    <w:rsid w:val="0060014F"/>
    <w:rsid w:val="00632E8D"/>
    <w:rsid w:val="00634411"/>
    <w:rsid w:val="00640529"/>
    <w:rsid w:val="00652337"/>
    <w:rsid w:val="006557F8"/>
    <w:rsid w:val="00660343"/>
    <w:rsid w:val="0066128A"/>
    <w:rsid w:val="006627C5"/>
    <w:rsid w:val="0069089F"/>
    <w:rsid w:val="0069288A"/>
    <w:rsid w:val="006932D9"/>
    <w:rsid w:val="00694895"/>
    <w:rsid w:val="00696133"/>
    <w:rsid w:val="00697E4B"/>
    <w:rsid w:val="006B2453"/>
    <w:rsid w:val="006B24C8"/>
    <w:rsid w:val="006B30DA"/>
    <w:rsid w:val="006B53A6"/>
    <w:rsid w:val="006C377E"/>
    <w:rsid w:val="006D491D"/>
    <w:rsid w:val="006D5E54"/>
    <w:rsid w:val="006E0498"/>
    <w:rsid w:val="006E379C"/>
    <w:rsid w:val="006F09D8"/>
    <w:rsid w:val="006F4B74"/>
    <w:rsid w:val="00701F28"/>
    <w:rsid w:val="00712ACC"/>
    <w:rsid w:val="00715971"/>
    <w:rsid w:val="00716054"/>
    <w:rsid w:val="00717198"/>
    <w:rsid w:val="007177F9"/>
    <w:rsid w:val="007222EF"/>
    <w:rsid w:val="00726538"/>
    <w:rsid w:val="0073384B"/>
    <w:rsid w:val="00737DC7"/>
    <w:rsid w:val="007532FD"/>
    <w:rsid w:val="00755E29"/>
    <w:rsid w:val="0076572F"/>
    <w:rsid w:val="0077401D"/>
    <w:rsid w:val="00774093"/>
    <w:rsid w:val="007748A4"/>
    <w:rsid w:val="00776208"/>
    <w:rsid w:val="00776DFF"/>
    <w:rsid w:val="0077765D"/>
    <w:rsid w:val="00781028"/>
    <w:rsid w:val="00785EBD"/>
    <w:rsid w:val="0078608B"/>
    <w:rsid w:val="00786AB7"/>
    <w:rsid w:val="00786EA6"/>
    <w:rsid w:val="00794873"/>
    <w:rsid w:val="00794F09"/>
    <w:rsid w:val="00796871"/>
    <w:rsid w:val="007975F7"/>
    <w:rsid w:val="007A09C2"/>
    <w:rsid w:val="007A5F5F"/>
    <w:rsid w:val="007C7069"/>
    <w:rsid w:val="007D0F97"/>
    <w:rsid w:val="007D5FD4"/>
    <w:rsid w:val="007D660D"/>
    <w:rsid w:val="007E4DA0"/>
    <w:rsid w:val="007F0478"/>
    <w:rsid w:val="007F0968"/>
    <w:rsid w:val="0080507C"/>
    <w:rsid w:val="00807DCE"/>
    <w:rsid w:val="00814573"/>
    <w:rsid w:val="008147E8"/>
    <w:rsid w:val="00816D20"/>
    <w:rsid w:val="00817512"/>
    <w:rsid w:val="0082796B"/>
    <w:rsid w:val="00832E5C"/>
    <w:rsid w:val="0083512E"/>
    <w:rsid w:val="008374FC"/>
    <w:rsid w:val="008409A7"/>
    <w:rsid w:val="0084556B"/>
    <w:rsid w:val="00846F0D"/>
    <w:rsid w:val="008471C3"/>
    <w:rsid w:val="00853BAA"/>
    <w:rsid w:val="00856307"/>
    <w:rsid w:val="00860025"/>
    <w:rsid w:val="008600B4"/>
    <w:rsid w:val="00867811"/>
    <w:rsid w:val="00871BA4"/>
    <w:rsid w:val="0089654F"/>
    <w:rsid w:val="008A6753"/>
    <w:rsid w:val="008B155B"/>
    <w:rsid w:val="008B367C"/>
    <w:rsid w:val="008B3AF5"/>
    <w:rsid w:val="008B7E37"/>
    <w:rsid w:val="008C1AAE"/>
    <w:rsid w:val="008C46FC"/>
    <w:rsid w:val="008C6529"/>
    <w:rsid w:val="008D1499"/>
    <w:rsid w:val="008D21C4"/>
    <w:rsid w:val="008E645D"/>
    <w:rsid w:val="008F2F31"/>
    <w:rsid w:val="008F39E6"/>
    <w:rsid w:val="00904CA5"/>
    <w:rsid w:val="009072C8"/>
    <w:rsid w:val="00913CCF"/>
    <w:rsid w:val="00920F71"/>
    <w:rsid w:val="009219F3"/>
    <w:rsid w:val="00922835"/>
    <w:rsid w:val="00922CC1"/>
    <w:rsid w:val="00923709"/>
    <w:rsid w:val="00927E8F"/>
    <w:rsid w:val="009328EF"/>
    <w:rsid w:val="009362C7"/>
    <w:rsid w:val="00942D1E"/>
    <w:rsid w:val="00943BD4"/>
    <w:rsid w:val="00946ADA"/>
    <w:rsid w:val="00951EDB"/>
    <w:rsid w:val="009550D3"/>
    <w:rsid w:val="00962834"/>
    <w:rsid w:val="00975813"/>
    <w:rsid w:val="009800FC"/>
    <w:rsid w:val="00983B06"/>
    <w:rsid w:val="009852E8"/>
    <w:rsid w:val="0098666E"/>
    <w:rsid w:val="00995CE5"/>
    <w:rsid w:val="00997401"/>
    <w:rsid w:val="009A03B0"/>
    <w:rsid w:val="009A0854"/>
    <w:rsid w:val="009A0DDC"/>
    <w:rsid w:val="009A479F"/>
    <w:rsid w:val="009A4D23"/>
    <w:rsid w:val="009A749D"/>
    <w:rsid w:val="009B121B"/>
    <w:rsid w:val="009B1EEF"/>
    <w:rsid w:val="009C41CA"/>
    <w:rsid w:val="009C5EBF"/>
    <w:rsid w:val="009C7300"/>
    <w:rsid w:val="009E0BB3"/>
    <w:rsid w:val="009E1350"/>
    <w:rsid w:val="009F1B1E"/>
    <w:rsid w:val="009F2530"/>
    <w:rsid w:val="00A1552F"/>
    <w:rsid w:val="00A15564"/>
    <w:rsid w:val="00A20BED"/>
    <w:rsid w:val="00A24144"/>
    <w:rsid w:val="00A32E2A"/>
    <w:rsid w:val="00A33A9E"/>
    <w:rsid w:val="00A35901"/>
    <w:rsid w:val="00A42FD5"/>
    <w:rsid w:val="00A47F73"/>
    <w:rsid w:val="00A53F9A"/>
    <w:rsid w:val="00A61957"/>
    <w:rsid w:val="00A627E1"/>
    <w:rsid w:val="00A774BA"/>
    <w:rsid w:val="00A817FF"/>
    <w:rsid w:val="00A836EE"/>
    <w:rsid w:val="00A85DD5"/>
    <w:rsid w:val="00A92B46"/>
    <w:rsid w:val="00A930F1"/>
    <w:rsid w:val="00A940DC"/>
    <w:rsid w:val="00A94812"/>
    <w:rsid w:val="00A96BDD"/>
    <w:rsid w:val="00A97F51"/>
    <w:rsid w:val="00AA0149"/>
    <w:rsid w:val="00AA2FC5"/>
    <w:rsid w:val="00AB2ABA"/>
    <w:rsid w:val="00AB37BE"/>
    <w:rsid w:val="00AB4AED"/>
    <w:rsid w:val="00AB5EA7"/>
    <w:rsid w:val="00AC562F"/>
    <w:rsid w:val="00AC5D61"/>
    <w:rsid w:val="00AE0231"/>
    <w:rsid w:val="00AE23E1"/>
    <w:rsid w:val="00AE5177"/>
    <w:rsid w:val="00AE5EEA"/>
    <w:rsid w:val="00AF3F2B"/>
    <w:rsid w:val="00AF51D9"/>
    <w:rsid w:val="00AF63C6"/>
    <w:rsid w:val="00AF659B"/>
    <w:rsid w:val="00AF7E88"/>
    <w:rsid w:val="00B00446"/>
    <w:rsid w:val="00B02B04"/>
    <w:rsid w:val="00B032E5"/>
    <w:rsid w:val="00B10CDE"/>
    <w:rsid w:val="00B12B79"/>
    <w:rsid w:val="00B21222"/>
    <w:rsid w:val="00B22953"/>
    <w:rsid w:val="00B2498B"/>
    <w:rsid w:val="00B31835"/>
    <w:rsid w:val="00B3695A"/>
    <w:rsid w:val="00B40FDC"/>
    <w:rsid w:val="00B47FF8"/>
    <w:rsid w:val="00B55808"/>
    <w:rsid w:val="00B63819"/>
    <w:rsid w:val="00B663E7"/>
    <w:rsid w:val="00B679D7"/>
    <w:rsid w:val="00B7185E"/>
    <w:rsid w:val="00B75E35"/>
    <w:rsid w:val="00B75EDF"/>
    <w:rsid w:val="00B77617"/>
    <w:rsid w:val="00B778B4"/>
    <w:rsid w:val="00B81AB0"/>
    <w:rsid w:val="00B835A1"/>
    <w:rsid w:val="00B92B23"/>
    <w:rsid w:val="00B96722"/>
    <w:rsid w:val="00B969FC"/>
    <w:rsid w:val="00B96A9A"/>
    <w:rsid w:val="00BA2AA5"/>
    <w:rsid w:val="00BA3E69"/>
    <w:rsid w:val="00BB2EC8"/>
    <w:rsid w:val="00BB355C"/>
    <w:rsid w:val="00BB59AC"/>
    <w:rsid w:val="00BC09C9"/>
    <w:rsid w:val="00BC555B"/>
    <w:rsid w:val="00BE3D6F"/>
    <w:rsid w:val="00BE6495"/>
    <w:rsid w:val="00BF0201"/>
    <w:rsid w:val="00BF4227"/>
    <w:rsid w:val="00C01F49"/>
    <w:rsid w:val="00C05A31"/>
    <w:rsid w:val="00C10C39"/>
    <w:rsid w:val="00C141F1"/>
    <w:rsid w:val="00C24228"/>
    <w:rsid w:val="00C258B5"/>
    <w:rsid w:val="00C26F65"/>
    <w:rsid w:val="00C33D6C"/>
    <w:rsid w:val="00C35B9C"/>
    <w:rsid w:val="00C36EED"/>
    <w:rsid w:val="00C42603"/>
    <w:rsid w:val="00C441F4"/>
    <w:rsid w:val="00C51BF0"/>
    <w:rsid w:val="00C56733"/>
    <w:rsid w:val="00C619F4"/>
    <w:rsid w:val="00C66B53"/>
    <w:rsid w:val="00C70DE2"/>
    <w:rsid w:val="00C7547F"/>
    <w:rsid w:val="00C76948"/>
    <w:rsid w:val="00C824F7"/>
    <w:rsid w:val="00C860E7"/>
    <w:rsid w:val="00C91BE5"/>
    <w:rsid w:val="00C94C4E"/>
    <w:rsid w:val="00CA4261"/>
    <w:rsid w:val="00CA456C"/>
    <w:rsid w:val="00CA687B"/>
    <w:rsid w:val="00CB041B"/>
    <w:rsid w:val="00CB158F"/>
    <w:rsid w:val="00CC18E4"/>
    <w:rsid w:val="00CC624C"/>
    <w:rsid w:val="00CD2040"/>
    <w:rsid w:val="00CD6C9F"/>
    <w:rsid w:val="00CD7802"/>
    <w:rsid w:val="00CE1D26"/>
    <w:rsid w:val="00CF1D8A"/>
    <w:rsid w:val="00CF3825"/>
    <w:rsid w:val="00D031A4"/>
    <w:rsid w:val="00D102F1"/>
    <w:rsid w:val="00D11095"/>
    <w:rsid w:val="00D12B2F"/>
    <w:rsid w:val="00D15E75"/>
    <w:rsid w:val="00D20DC4"/>
    <w:rsid w:val="00D31E42"/>
    <w:rsid w:val="00D3615F"/>
    <w:rsid w:val="00D40F82"/>
    <w:rsid w:val="00D43C56"/>
    <w:rsid w:val="00D512A4"/>
    <w:rsid w:val="00D61F46"/>
    <w:rsid w:val="00D62EB5"/>
    <w:rsid w:val="00D716E1"/>
    <w:rsid w:val="00D9159B"/>
    <w:rsid w:val="00D9192E"/>
    <w:rsid w:val="00D9217F"/>
    <w:rsid w:val="00DA7601"/>
    <w:rsid w:val="00DB13F2"/>
    <w:rsid w:val="00DB4B7D"/>
    <w:rsid w:val="00DB5FA7"/>
    <w:rsid w:val="00DC56FD"/>
    <w:rsid w:val="00DC7B37"/>
    <w:rsid w:val="00DD56A8"/>
    <w:rsid w:val="00DD6A4D"/>
    <w:rsid w:val="00DE009D"/>
    <w:rsid w:val="00DE0379"/>
    <w:rsid w:val="00DE2BDD"/>
    <w:rsid w:val="00DE379C"/>
    <w:rsid w:val="00DE3839"/>
    <w:rsid w:val="00DE3959"/>
    <w:rsid w:val="00DE5AFD"/>
    <w:rsid w:val="00DF4669"/>
    <w:rsid w:val="00DF6B1E"/>
    <w:rsid w:val="00E11834"/>
    <w:rsid w:val="00E1210B"/>
    <w:rsid w:val="00E20886"/>
    <w:rsid w:val="00E21D30"/>
    <w:rsid w:val="00E22F48"/>
    <w:rsid w:val="00E23AE1"/>
    <w:rsid w:val="00E26089"/>
    <w:rsid w:val="00E32890"/>
    <w:rsid w:val="00E42EA6"/>
    <w:rsid w:val="00E51E51"/>
    <w:rsid w:val="00E523F3"/>
    <w:rsid w:val="00E52EF3"/>
    <w:rsid w:val="00E52F7D"/>
    <w:rsid w:val="00E60E04"/>
    <w:rsid w:val="00E643C5"/>
    <w:rsid w:val="00E6492E"/>
    <w:rsid w:val="00E672FF"/>
    <w:rsid w:val="00E71063"/>
    <w:rsid w:val="00E7160B"/>
    <w:rsid w:val="00E7415B"/>
    <w:rsid w:val="00E750B4"/>
    <w:rsid w:val="00E77B13"/>
    <w:rsid w:val="00E77C4F"/>
    <w:rsid w:val="00E82431"/>
    <w:rsid w:val="00E82B9A"/>
    <w:rsid w:val="00E82E5A"/>
    <w:rsid w:val="00E83EB1"/>
    <w:rsid w:val="00E90A54"/>
    <w:rsid w:val="00E92986"/>
    <w:rsid w:val="00E97182"/>
    <w:rsid w:val="00EA5477"/>
    <w:rsid w:val="00EA720E"/>
    <w:rsid w:val="00EA7F30"/>
    <w:rsid w:val="00EB17F9"/>
    <w:rsid w:val="00EB28C6"/>
    <w:rsid w:val="00EB2AAC"/>
    <w:rsid w:val="00EC10CA"/>
    <w:rsid w:val="00EC5E11"/>
    <w:rsid w:val="00ED5D18"/>
    <w:rsid w:val="00ED7C24"/>
    <w:rsid w:val="00EE04A4"/>
    <w:rsid w:val="00EE04E0"/>
    <w:rsid w:val="00EF0D53"/>
    <w:rsid w:val="00EF1ED6"/>
    <w:rsid w:val="00EF5BF5"/>
    <w:rsid w:val="00EF739B"/>
    <w:rsid w:val="00EF7B93"/>
    <w:rsid w:val="00F020EA"/>
    <w:rsid w:val="00F055C4"/>
    <w:rsid w:val="00F11D15"/>
    <w:rsid w:val="00F11DB4"/>
    <w:rsid w:val="00F12B0E"/>
    <w:rsid w:val="00F1558F"/>
    <w:rsid w:val="00F15F3D"/>
    <w:rsid w:val="00F25FD2"/>
    <w:rsid w:val="00F26248"/>
    <w:rsid w:val="00F34798"/>
    <w:rsid w:val="00F36A8A"/>
    <w:rsid w:val="00F42EFE"/>
    <w:rsid w:val="00F44496"/>
    <w:rsid w:val="00F50C8D"/>
    <w:rsid w:val="00F514B8"/>
    <w:rsid w:val="00F51B28"/>
    <w:rsid w:val="00F574F6"/>
    <w:rsid w:val="00F578C5"/>
    <w:rsid w:val="00F60DBE"/>
    <w:rsid w:val="00F700E2"/>
    <w:rsid w:val="00F73804"/>
    <w:rsid w:val="00F77446"/>
    <w:rsid w:val="00F8526D"/>
    <w:rsid w:val="00FA1C37"/>
    <w:rsid w:val="00FA2C02"/>
    <w:rsid w:val="00FA6B47"/>
    <w:rsid w:val="00FB0354"/>
    <w:rsid w:val="00FB248E"/>
    <w:rsid w:val="00FC0ED9"/>
    <w:rsid w:val="00FC1F57"/>
    <w:rsid w:val="00FC27B8"/>
    <w:rsid w:val="00FC3299"/>
    <w:rsid w:val="00FC4588"/>
    <w:rsid w:val="00FD05A9"/>
    <w:rsid w:val="00FD2F3B"/>
    <w:rsid w:val="00FD5836"/>
    <w:rsid w:val="00FD7023"/>
    <w:rsid w:val="00FE5C5D"/>
    <w:rsid w:val="00FE6228"/>
    <w:rsid w:val="00FE704D"/>
    <w:rsid w:val="00FE7D1A"/>
    <w:rsid w:val="00FF06F0"/>
    <w:rsid w:val="00FF2247"/>
    <w:rsid w:val="00FF5016"/>
    <w:rsid w:val="00FF5B65"/>
    <w:rsid w:val="3257559B"/>
    <w:rsid w:val="71851CCD"/>
  </w:rsids>
  <m:mathPr>
    <m:mathFont m:val="Cambria Math"/>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14:docId w14:val="1FAC5C1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SimSun" w:hAnsi="Cambria" w:cs="Times New Roman"/>
        <w:sz w:val="22"/>
        <w:szCs w:val="22"/>
        <w:lang w:val="en-US" w:eastAsia="en-US" w:bidi="ar-SA"/>
      </w:rPr>
    </w:rPrDefault>
    <w:pPrDefault/>
  </w:docDefaults>
  <w:latentStyles w:defLockedState="0" w:defUIPriority="0" w:defSemiHidden="0" w:defUnhideWhenUsed="0" w:defQFormat="0" w:count="376">
    <w:lsdException w:name="heading 2" w:uiPriority="99" w:qFormat="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99"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atentStyles>
  <w:style w:type="paragraph" w:default="1" w:styleId="Normal">
    <w:name w:val="Normal"/>
    <w:qFormat/>
    <w:rsid w:val="00B40FDC"/>
    <w:pPr>
      <w:spacing w:after="240"/>
    </w:pPr>
    <w:rPr>
      <w:rFonts w:ascii="Times New Roman" w:hAnsi="Times New Roman"/>
      <w:sz w:val="24"/>
      <w:szCs w:val="24"/>
    </w:rPr>
  </w:style>
  <w:style w:type="paragraph" w:styleId="Heading1">
    <w:name w:val="heading 1"/>
    <w:basedOn w:val="Normal"/>
    <w:next w:val="Normal"/>
    <w:link w:val="Heading1Char"/>
    <w:uiPriority w:val="99"/>
    <w:qFormat/>
    <w:rsid w:val="003C28AB"/>
    <w:pPr>
      <w:keepNext/>
      <w:keepLines/>
      <w:spacing w:before="480"/>
      <w:outlineLvl w:val="0"/>
    </w:pPr>
    <w:rPr>
      <w:rFonts w:ascii="Century Gothic" w:eastAsia="PMingLiU" w:hAnsi="Century Gothic"/>
      <w:b/>
      <w:bCs/>
      <w:sz w:val="32"/>
      <w:szCs w:val="32"/>
    </w:rPr>
  </w:style>
  <w:style w:type="paragraph" w:styleId="Heading2">
    <w:name w:val="heading 2"/>
    <w:basedOn w:val="Normal"/>
    <w:next w:val="Normal"/>
    <w:link w:val="Heading2Char"/>
    <w:uiPriority w:val="99"/>
    <w:qFormat/>
    <w:rsid w:val="001B6BBC"/>
    <w:pPr>
      <w:keepNext/>
      <w:keepLines/>
      <w:spacing w:before="240" w:after="0"/>
      <w:outlineLvl w:val="1"/>
    </w:pPr>
    <w:rPr>
      <w:rFonts w:ascii="Century Gothic" w:eastAsia="PMingLiU" w:hAnsi="Century Gothic"/>
      <w:b/>
      <w:bCs/>
      <w:szCs w:val="26"/>
    </w:rPr>
  </w:style>
  <w:style w:type="paragraph" w:styleId="Heading3">
    <w:name w:val="heading 3"/>
    <w:basedOn w:val="Normal"/>
    <w:next w:val="Normal"/>
    <w:link w:val="Heading3Char"/>
    <w:uiPriority w:val="99"/>
    <w:qFormat/>
    <w:rsid w:val="00B40FDC"/>
    <w:pPr>
      <w:keepNext/>
      <w:keepLines/>
      <w:spacing w:before="200" w:after="0"/>
      <w:outlineLvl w:val="2"/>
    </w:pPr>
    <w:rPr>
      <w:rFonts w:ascii="Century Gothic" w:eastAsia="PMingLiU" w:hAnsi="Century Gothic"/>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3"/>
    <w:uiPriority w:val="99"/>
    <w:rsid w:val="00EF5BF5"/>
    <w:pPr>
      <w:spacing w:after="0"/>
    </w:pPr>
    <w:rPr>
      <w:rFonts w:ascii="Tahoma" w:hAnsi="Tahoma" w:cs="Tahoma"/>
      <w:sz w:val="16"/>
      <w:szCs w:val="16"/>
    </w:rPr>
  </w:style>
  <w:style w:type="character" w:customStyle="1" w:styleId="BalloonTextChar">
    <w:name w:val="Balloon Text Char"/>
    <w:basedOn w:val="DefaultParagraphFont"/>
    <w:uiPriority w:val="99"/>
    <w:semiHidden/>
    <w:rsid w:val="00220429"/>
    <w:rPr>
      <w:rFonts w:ascii="Lucida Grande" w:hAnsi="Lucida Grande" w:cs="Lucida Grande"/>
      <w:sz w:val="18"/>
      <w:szCs w:val="18"/>
    </w:rPr>
  </w:style>
  <w:style w:type="character" w:customStyle="1" w:styleId="BalloonTextChar0">
    <w:name w:val="Balloon Text Char0"/>
    <w:basedOn w:val="DefaultParagraphFont"/>
    <w:uiPriority w:val="99"/>
    <w:semiHidden/>
    <w:rsid w:val="00FA76C7"/>
    <w:rPr>
      <w:rFonts w:ascii="Lucida Grande" w:hAnsi="Lucida Grande"/>
      <w:sz w:val="18"/>
      <w:szCs w:val="18"/>
    </w:rPr>
  </w:style>
  <w:style w:type="character" w:customStyle="1" w:styleId="BalloonTextChar1">
    <w:name w:val="Balloon Text Char1"/>
    <w:basedOn w:val="DefaultParagraphFont"/>
    <w:uiPriority w:val="99"/>
    <w:semiHidden/>
    <w:rsid w:val="00FA76C7"/>
    <w:rPr>
      <w:rFonts w:ascii="Lucida Grande" w:hAnsi="Lucida Grande"/>
      <w:sz w:val="18"/>
      <w:szCs w:val="18"/>
    </w:rPr>
  </w:style>
  <w:style w:type="character" w:customStyle="1" w:styleId="Heading1Char">
    <w:name w:val="Heading 1 Char"/>
    <w:basedOn w:val="DefaultParagraphFont"/>
    <w:link w:val="Heading1"/>
    <w:uiPriority w:val="99"/>
    <w:locked/>
    <w:rsid w:val="003C28AB"/>
    <w:rPr>
      <w:rFonts w:ascii="Century Gothic" w:eastAsia="PMingLiU" w:hAnsi="Century Gothic" w:cs="Times New Roman"/>
      <w:b/>
      <w:bCs/>
      <w:sz w:val="32"/>
      <w:szCs w:val="32"/>
    </w:rPr>
  </w:style>
  <w:style w:type="character" w:customStyle="1" w:styleId="Heading2Char">
    <w:name w:val="Heading 2 Char"/>
    <w:basedOn w:val="DefaultParagraphFont"/>
    <w:link w:val="Heading2"/>
    <w:uiPriority w:val="99"/>
    <w:locked/>
    <w:rsid w:val="001B6BBC"/>
    <w:rPr>
      <w:rFonts w:ascii="Century Gothic" w:eastAsia="PMingLiU" w:hAnsi="Century Gothic" w:cs="Times New Roman"/>
      <w:b/>
      <w:bCs/>
      <w:sz w:val="26"/>
      <w:szCs w:val="26"/>
    </w:rPr>
  </w:style>
  <w:style w:type="character" w:customStyle="1" w:styleId="Heading3Char">
    <w:name w:val="Heading 3 Char"/>
    <w:basedOn w:val="DefaultParagraphFont"/>
    <w:link w:val="Heading3"/>
    <w:uiPriority w:val="99"/>
    <w:locked/>
    <w:rsid w:val="00B40FDC"/>
    <w:rPr>
      <w:rFonts w:ascii="Century Gothic" w:eastAsia="PMingLiU" w:hAnsi="Century Gothic" w:cs="Times New Roman"/>
      <w:b/>
      <w:bCs/>
    </w:rPr>
  </w:style>
  <w:style w:type="character" w:customStyle="1" w:styleId="BalloonTextChar2">
    <w:name w:val="Balloon Text Char2"/>
    <w:basedOn w:val="DefaultParagraphFont"/>
    <w:uiPriority w:val="99"/>
    <w:semiHidden/>
    <w:rsid w:val="007C7069"/>
    <w:rPr>
      <w:rFonts w:ascii="Lucida Grande" w:hAnsi="Lucida Grande" w:cs="Times New Roman"/>
      <w:sz w:val="18"/>
      <w:szCs w:val="18"/>
    </w:rPr>
  </w:style>
  <w:style w:type="character" w:customStyle="1" w:styleId="BalloonTextChar20">
    <w:name w:val="Balloon Text Char20"/>
    <w:basedOn w:val="DefaultParagraphFont"/>
    <w:uiPriority w:val="99"/>
    <w:semiHidden/>
    <w:rsid w:val="007C7069"/>
    <w:rPr>
      <w:rFonts w:ascii="Lucida Grande" w:hAnsi="Lucida Grande" w:cs="Times New Roman"/>
      <w:sz w:val="18"/>
      <w:szCs w:val="18"/>
    </w:rPr>
  </w:style>
  <w:style w:type="paragraph" w:styleId="Title">
    <w:name w:val="Title"/>
    <w:basedOn w:val="Normal"/>
    <w:next w:val="Normal"/>
    <w:link w:val="TitleChar"/>
    <w:uiPriority w:val="99"/>
    <w:qFormat/>
    <w:rsid w:val="007F0478"/>
    <w:pPr>
      <w:contextualSpacing/>
      <w:jc w:val="center"/>
    </w:pPr>
    <w:rPr>
      <w:rFonts w:ascii="Century Gothic" w:eastAsia="PMingLiU" w:hAnsi="Century Gothic"/>
      <w:b/>
      <w:spacing w:val="5"/>
      <w:kern w:val="28"/>
      <w:sz w:val="32"/>
      <w:szCs w:val="52"/>
    </w:rPr>
  </w:style>
  <w:style w:type="character" w:customStyle="1" w:styleId="TitleChar">
    <w:name w:val="Title Char"/>
    <w:basedOn w:val="DefaultParagraphFont"/>
    <w:link w:val="Title"/>
    <w:uiPriority w:val="99"/>
    <w:locked/>
    <w:rsid w:val="007F0478"/>
    <w:rPr>
      <w:rFonts w:ascii="Century Gothic" w:eastAsia="PMingLiU" w:hAnsi="Century Gothic" w:cs="Times New Roman"/>
      <w:b/>
      <w:spacing w:val="5"/>
      <w:kern w:val="28"/>
      <w:sz w:val="52"/>
      <w:szCs w:val="52"/>
    </w:rPr>
  </w:style>
  <w:style w:type="paragraph" w:styleId="Subtitle">
    <w:name w:val="Subtitle"/>
    <w:basedOn w:val="Normal"/>
    <w:next w:val="Normal"/>
    <w:link w:val="SubtitleChar"/>
    <w:uiPriority w:val="99"/>
    <w:qFormat/>
    <w:rsid w:val="00AE5EEA"/>
    <w:pPr>
      <w:numPr>
        <w:ilvl w:val="1"/>
      </w:numPr>
      <w:jc w:val="center"/>
    </w:pPr>
    <w:rPr>
      <w:rFonts w:ascii="Century Gothic" w:eastAsia="PMingLiU" w:hAnsi="Century Gothic"/>
      <w:iCs/>
      <w:spacing w:val="15"/>
    </w:rPr>
  </w:style>
  <w:style w:type="character" w:customStyle="1" w:styleId="SubtitleChar">
    <w:name w:val="Subtitle Char"/>
    <w:basedOn w:val="DefaultParagraphFont"/>
    <w:link w:val="Subtitle"/>
    <w:uiPriority w:val="99"/>
    <w:locked/>
    <w:rsid w:val="00AE5EEA"/>
    <w:rPr>
      <w:rFonts w:ascii="Century Gothic" w:eastAsia="PMingLiU" w:hAnsi="Century Gothic" w:cs="Times New Roman"/>
      <w:iCs/>
      <w:spacing w:val="15"/>
    </w:rPr>
  </w:style>
  <w:style w:type="paragraph" w:customStyle="1" w:styleId="Opt-OutTitle">
    <w:name w:val="Opt-Out Title"/>
    <w:basedOn w:val="Heading1"/>
    <w:uiPriority w:val="99"/>
    <w:rsid w:val="00EA5477"/>
    <w:pPr>
      <w:spacing w:before="360" w:after="360"/>
    </w:pPr>
    <w:rPr>
      <w:sz w:val="28"/>
    </w:rPr>
  </w:style>
  <w:style w:type="character" w:styleId="Hyperlink">
    <w:name w:val="Hyperlink"/>
    <w:basedOn w:val="DefaultParagraphFont"/>
    <w:uiPriority w:val="99"/>
    <w:semiHidden/>
    <w:rsid w:val="00274BDD"/>
    <w:rPr>
      <w:rFonts w:cs="Times New Roman"/>
      <w:color w:val="0000FF"/>
      <w:u w:val="single"/>
    </w:rPr>
  </w:style>
  <w:style w:type="paragraph" w:styleId="Header">
    <w:name w:val="header"/>
    <w:basedOn w:val="Normal"/>
    <w:link w:val="HeaderChar"/>
    <w:uiPriority w:val="99"/>
    <w:rsid w:val="00274BDD"/>
    <w:pPr>
      <w:tabs>
        <w:tab w:val="center" w:pos="4320"/>
        <w:tab w:val="right" w:pos="8640"/>
      </w:tabs>
    </w:pPr>
  </w:style>
  <w:style w:type="character" w:customStyle="1" w:styleId="HeaderChar">
    <w:name w:val="Header Char"/>
    <w:basedOn w:val="DefaultParagraphFont"/>
    <w:link w:val="Header"/>
    <w:uiPriority w:val="99"/>
    <w:locked/>
    <w:rsid w:val="00274BDD"/>
    <w:rPr>
      <w:rFonts w:cs="Times New Roman"/>
    </w:rPr>
  </w:style>
  <w:style w:type="paragraph" w:styleId="Footer">
    <w:name w:val="footer"/>
    <w:basedOn w:val="Normal"/>
    <w:link w:val="FooterChar"/>
    <w:uiPriority w:val="99"/>
    <w:rsid w:val="00B40FDC"/>
    <w:pPr>
      <w:tabs>
        <w:tab w:val="center" w:pos="4320"/>
        <w:tab w:val="right" w:pos="8640"/>
      </w:tabs>
      <w:spacing w:after="0"/>
    </w:pPr>
  </w:style>
  <w:style w:type="character" w:customStyle="1" w:styleId="FooterChar">
    <w:name w:val="Footer Char"/>
    <w:basedOn w:val="DefaultParagraphFont"/>
    <w:link w:val="Footer"/>
    <w:uiPriority w:val="99"/>
    <w:locked/>
    <w:rsid w:val="00B40FDC"/>
    <w:rPr>
      <w:rFonts w:cs="Times New Roman"/>
      <w:sz w:val="22"/>
    </w:rPr>
  </w:style>
  <w:style w:type="paragraph" w:customStyle="1" w:styleId="SignatureLines">
    <w:name w:val="Signature Lines"/>
    <w:basedOn w:val="Normal"/>
    <w:uiPriority w:val="99"/>
    <w:rsid w:val="003E5AF7"/>
    <w:pPr>
      <w:spacing w:before="480"/>
    </w:pPr>
  </w:style>
  <w:style w:type="character" w:styleId="PageNumber">
    <w:name w:val="page number"/>
    <w:basedOn w:val="DefaultParagraphFont"/>
    <w:uiPriority w:val="99"/>
    <w:rsid w:val="007F0478"/>
    <w:rPr>
      <w:rFonts w:cs="Times New Roman"/>
    </w:rPr>
  </w:style>
  <w:style w:type="paragraph" w:customStyle="1" w:styleId="No">
    <w:name w:val="No"/>
    <w:basedOn w:val="Opt-OutTitle"/>
    <w:uiPriority w:val="99"/>
    <w:rsid w:val="00B22953"/>
    <w:pPr>
      <w:pBdr>
        <w:top w:val="dashed" w:sz="4" w:space="12" w:color="auto"/>
      </w:pBdr>
      <w:jc w:val="center"/>
    </w:pPr>
    <w:rPr>
      <w:sz w:val="96"/>
    </w:rPr>
  </w:style>
  <w:style w:type="table" w:styleId="TableGrid">
    <w:name w:val="Table Grid"/>
    <w:basedOn w:val="TableNormal"/>
    <w:uiPriority w:val="99"/>
    <w:rsid w:val="000659F4"/>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99"/>
    <w:qFormat/>
    <w:rsid w:val="00BB355C"/>
    <w:pPr>
      <w:spacing w:after="80"/>
      <w:ind w:left="720"/>
    </w:pPr>
  </w:style>
  <w:style w:type="character" w:customStyle="1" w:styleId="BalloonTextChar3">
    <w:name w:val="Balloon Text Char3"/>
    <w:basedOn w:val="DefaultParagraphFont"/>
    <w:link w:val="BalloonText"/>
    <w:uiPriority w:val="99"/>
    <w:locked/>
    <w:rsid w:val="00EF5BF5"/>
    <w:rPr>
      <w:rFonts w:ascii="Tahoma" w:hAnsi="Tahoma" w:cs="Tahoma"/>
      <w:sz w:val="16"/>
      <w:szCs w:val="16"/>
    </w:rPr>
  </w:style>
  <w:style w:type="character" w:styleId="CommentReference">
    <w:name w:val="annotation reference"/>
    <w:basedOn w:val="DefaultParagraphFont"/>
    <w:uiPriority w:val="99"/>
    <w:semiHidden/>
    <w:unhideWhenUsed/>
    <w:rsid w:val="00715971"/>
    <w:rPr>
      <w:sz w:val="18"/>
      <w:szCs w:val="18"/>
    </w:rPr>
  </w:style>
  <w:style w:type="paragraph" w:styleId="CommentText">
    <w:name w:val="annotation text"/>
    <w:basedOn w:val="Normal"/>
    <w:link w:val="CommentTextChar"/>
    <w:uiPriority w:val="99"/>
    <w:semiHidden/>
    <w:unhideWhenUsed/>
    <w:rsid w:val="00715971"/>
  </w:style>
  <w:style w:type="character" w:customStyle="1" w:styleId="CommentTextChar">
    <w:name w:val="Comment Text Char"/>
    <w:basedOn w:val="DefaultParagraphFont"/>
    <w:link w:val="CommentText"/>
    <w:uiPriority w:val="99"/>
    <w:semiHidden/>
    <w:rsid w:val="00715971"/>
    <w:rPr>
      <w:rFonts w:ascii="Times New Roman" w:hAnsi="Times New Roman"/>
      <w:sz w:val="24"/>
      <w:szCs w:val="24"/>
    </w:rPr>
  </w:style>
  <w:style w:type="paragraph" w:styleId="CommentSubject">
    <w:name w:val="annotation subject"/>
    <w:basedOn w:val="CommentText"/>
    <w:next w:val="CommentText"/>
    <w:link w:val="CommentSubjectChar"/>
    <w:uiPriority w:val="99"/>
    <w:semiHidden/>
    <w:unhideWhenUsed/>
    <w:rsid w:val="00715971"/>
    <w:rPr>
      <w:b/>
      <w:bCs/>
      <w:sz w:val="20"/>
      <w:szCs w:val="20"/>
    </w:rPr>
  </w:style>
  <w:style w:type="character" w:customStyle="1" w:styleId="CommentSubjectChar">
    <w:name w:val="Comment Subject Char"/>
    <w:basedOn w:val="CommentTextChar"/>
    <w:link w:val="CommentSubject"/>
    <w:uiPriority w:val="99"/>
    <w:semiHidden/>
    <w:rsid w:val="00715971"/>
    <w:rPr>
      <w:rFonts w:ascii="Times New Roman" w:hAnsi="Times New Roman"/>
      <w:b/>
      <w:bCs/>
      <w:sz w:val="20"/>
      <w:szCs w:val="20"/>
    </w:rPr>
  </w:style>
  <w:style w:type="paragraph" w:styleId="Revision">
    <w:name w:val="Revision"/>
    <w:hidden/>
    <w:semiHidden/>
    <w:rsid w:val="004E65F4"/>
    <w:rPr>
      <w:rFonts w:ascii="Times New Roman" w:hAnsi="Times New Roman"/>
      <w:sz w:val="24"/>
      <w:szCs w:val="24"/>
    </w:rPr>
  </w:style>
  <w:style w:type="paragraph" w:styleId="DocumentMap">
    <w:name w:val="Document Map"/>
    <w:basedOn w:val="Normal"/>
    <w:link w:val="DocumentMapChar"/>
    <w:semiHidden/>
    <w:unhideWhenUsed/>
    <w:rsid w:val="006627C5"/>
    <w:pPr>
      <w:spacing w:after="0"/>
    </w:pPr>
  </w:style>
  <w:style w:type="character" w:customStyle="1" w:styleId="DocumentMapChar">
    <w:name w:val="Document Map Char"/>
    <w:basedOn w:val="DefaultParagraphFont"/>
    <w:link w:val="DocumentMap"/>
    <w:semiHidden/>
    <w:rsid w:val="006627C5"/>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footer" Target="footer1.xml" /></Relationships>
</file>

<file path=word/_rels/header1.xml.rels><?xml version="1.0" encoding="utf-8" standalone="yes"?><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A3DB2EBA3112644B75A26D2C5B874CA" ma:contentTypeVersion="5" ma:contentTypeDescription="Create a new document." ma:contentTypeScope="" ma:versionID="a3d43493434ad36ffb06b1bb142171c6">
  <xsd:schema xmlns:xsd="http://www.w3.org/2001/XMLSchema" xmlns:xs="http://www.w3.org/2001/XMLSchema" xmlns:p="http://schemas.microsoft.com/office/2006/metadata/properties" xmlns:ns2="841230a6-fbe1-475d-9649-a6dc9403787d" targetNamespace="http://schemas.microsoft.com/office/2006/metadata/properties" ma:root="true" ma:fieldsID="8a65b877ccf18853ba0dcbe995540549" ns2:_="">
    <xsd:import namespace="841230a6-fbe1-475d-9649-a6dc9403787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1230a6-fbe1-475d-9649-a6dc940378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1E15928-8F7E-45C2-AABD-2AA35F2CFFBF}">
  <ds:schemaRefs/>
</ds:datastoreItem>
</file>

<file path=customXml/itemProps2.xml><?xml version="1.0" encoding="utf-8"?>
<ds:datastoreItem xmlns:ds="http://schemas.openxmlformats.org/officeDocument/2006/customXml" ds:itemID="{5F367B11-D61E-BD4D-9D1D-54B13C34741D}">
  <ds:schemaRefs>
    <ds:schemaRef ds:uri="http://schemas.openxmlformats.org/officeDocument/2006/bibliography"/>
  </ds:schemaRefs>
</ds:datastoreItem>
</file>

<file path=customXml/itemProps3.xml><?xml version="1.0" encoding="utf-8"?>
<ds:datastoreItem xmlns:ds="http://schemas.openxmlformats.org/officeDocument/2006/customXml" ds:itemID="{CA91FE86-642C-4608-B470-C880CD55C52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8737612-9CD4-4E2E-B5A7-5CA0FF57603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21</Words>
  <Characters>2406</Characters>
  <Application>Microsoft Office Word</Application>
  <DocSecurity>0</DocSecurity>
  <Lines>20</Lines>
  <Paragraphs>5</Paragraphs>
  <ScaleCrop>false</ScaleCrop>
  <Company>WestEd</Company>
  <LinksUpToDate>false</LinksUpToDate>
  <CharactersWithSpaces>2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ent/Guardian Informational Letter</dc:title>
  <dc:creator>Yvonne Kao</dc:creator>
  <cp:lastModifiedBy>Ryan, Sarah</cp:lastModifiedBy>
  <cp:revision>2</cp:revision>
  <cp:lastPrinted>2016-05-03T23:43:00Z</cp:lastPrinted>
  <dcterms:created xsi:type="dcterms:W3CDTF">2023-08-15T18:25:00Z</dcterms:created>
  <dcterms:modified xsi:type="dcterms:W3CDTF">2023-08-15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3DB2EBA3112644B75A26D2C5B874CA</vt:lpwstr>
  </property>
</Properties>
</file>